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25" w:rsidRPr="005354D8" w:rsidRDefault="008E4325" w:rsidP="00FE1A76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7AD0"/>
          <w:kern w:val="36"/>
          <w:sz w:val="28"/>
          <w:szCs w:val="28"/>
          <w:lang w:eastAsia="ru-RU"/>
        </w:rPr>
      </w:pPr>
      <w:r w:rsidRPr="005354D8">
        <w:rPr>
          <w:rFonts w:ascii="Times New Roman" w:eastAsia="Times New Roman" w:hAnsi="Times New Roman" w:cs="Times New Roman"/>
          <w:b/>
          <w:color w:val="007AD0"/>
          <w:kern w:val="36"/>
          <w:sz w:val="28"/>
          <w:szCs w:val="28"/>
          <w:lang w:eastAsia="ru-RU"/>
        </w:rPr>
        <w:t>Прием в первый класс на 2022-2023 учебный год</w:t>
      </w:r>
    </w:p>
    <w:p w:rsidR="008E4325" w:rsidRPr="00FE1A76" w:rsidRDefault="008E4325" w:rsidP="008E4325">
      <w:pPr>
        <w:shd w:val="clear" w:color="auto" w:fill="FFFFFF"/>
        <w:spacing w:before="169" w:after="169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одителям будущих первоклассников!</w:t>
      </w:r>
    </w:p>
    <w:p w:rsidR="008E4325" w:rsidRPr="00FE1A76" w:rsidRDefault="008E4325" w:rsidP="008E4325">
      <w:pPr>
        <w:shd w:val="clear" w:color="auto" w:fill="FFFFFF"/>
        <w:spacing w:before="150" w:after="0" w:line="330" w:lineRule="atLeast"/>
        <w:jc w:val="both"/>
        <w:outlineLvl w:val="2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before="180" w:after="18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 порядке зачисления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01 марта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йствует </w:t>
      </w:r>
      <w:r w:rsidRPr="00535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 </w:t>
      </w:r>
      <w:hyperlink r:id="rId6" w:history="1">
        <w:r w:rsidRPr="00FE1A76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Порядок приёма на обучение</w:t>
        </w:r>
      </w:hyperlink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707.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325" w:rsidRPr="00FE1A76" w:rsidRDefault="008E4325" w:rsidP="005354D8">
      <w:pPr>
        <w:shd w:val="clear" w:color="auto" w:fill="FFFFFF"/>
        <w:spacing w:before="180" w:after="18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роки приема заявлений в первый класс:</w:t>
      </w:r>
    </w:p>
    <w:p w:rsidR="008E4325" w:rsidRPr="005354D8" w:rsidRDefault="008E4325" w:rsidP="008E4325">
      <w:pPr>
        <w:shd w:val="clear" w:color="auto" w:fill="FFFFFF"/>
        <w:spacing w:before="180" w:after="18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С 01 апреля 2022 </w:t>
      </w:r>
      <w:proofErr w:type="gramStart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ода</w:t>
      </w: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gramEnd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ой СШ начинает прием граждан на обучение в 1 классе на 2022-2023 учебный год.</w:t>
      </w:r>
    </w:p>
    <w:p w:rsidR="008E4325" w:rsidRPr="005354D8" w:rsidRDefault="008E4325" w:rsidP="008E4325">
      <w:pPr>
        <w:shd w:val="clear" w:color="auto" w:fill="FFFFFF"/>
        <w:spacing w:before="169" w:after="169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 0</w:t>
      </w:r>
      <w:r w:rsidRPr="00FE1A7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апреля 2022</w:t>
      </w:r>
      <w:r w:rsidRPr="00FE1A7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ода</w:t>
      </w:r>
      <w:r w:rsidRPr="00FE1A7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</w:t>
      </w:r>
      <w:r w:rsidRPr="00FE1A7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30 июня 2022 года</w:t>
      </w: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заявления от лиц:</w:t>
      </w:r>
    </w:p>
    <w:p w:rsidR="008E4325" w:rsidRPr="00FE1A76" w:rsidRDefault="008E4325" w:rsidP="008E432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регистрированных на</w:t>
      </w: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hyperlink r:id="rId7" w:history="1">
        <w:r w:rsidRPr="00FE1A76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закреплённой за школой территории</w:t>
        </w:r>
      </w:hyperlink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8E4325" w:rsidRPr="005354D8" w:rsidRDefault="008E4325" w:rsidP="008E4325">
      <w:pPr>
        <w:shd w:val="clear" w:color="auto" w:fill="FFFFFF"/>
        <w:spacing w:before="169" w:after="169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х право первоочередного порядка предоставления мест;</w:t>
      </w:r>
    </w:p>
    <w:p w:rsidR="008E4325" w:rsidRPr="005354D8" w:rsidRDefault="008E4325" w:rsidP="008E4325">
      <w:pPr>
        <w:shd w:val="clear" w:color="auto" w:fill="FFFFFF"/>
        <w:spacing w:before="169" w:after="169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живающих в одной семье и имеющих общее место жительства, у которых 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родные и </w:t>
      </w:r>
      <w:proofErr w:type="spellStart"/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 и (или) сестры обучаются в МКОУ Воскресенской СШ.</w:t>
      </w:r>
    </w:p>
    <w:p w:rsidR="008E4325" w:rsidRPr="005354D8" w:rsidRDefault="008E4325" w:rsidP="008E4325">
      <w:pPr>
        <w:shd w:val="clear" w:color="auto" w:fill="FFFFFF"/>
        <w:spacing w:before="169" w:after="169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 06 июля 2022 года</w:t>
      </w: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й от лиц, не проживающих на закрепленной территории.</w:t>
      </w:r>
    </w:p>
    <w:p w:rsidR="008E4325" w:rsidRPr="00FE1A76" w:rsidRDefault="008E4325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ланируемое количество мест для приема в 1 класс</w:t>
      </w:r>
      <w:r w:rsidR="005354D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на 2022-2023 учебный год –</w:t>
      </w:r>
    </w:p>
    <w:p w:rsidR="008E4325" w:rsidRPr="00FE1A76" w:rsidRDefault="006D7BB0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gramStart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15</w:t>
      </w:r>
      <w:r w:rsidR="008E4325"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 человек</w:t>
      </w:r>
      <w:proofErr w:type="gramEnd"/>
      <w:r w:rsidR="008E4325"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.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E4325" w:rsidRPr="005354D8" w:rsidRDefault="008E4325" w:rsidP="008E4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первый класс в МКОУ </w:t>
      </w:r>
      <w:proofErr w:type="gramStart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ая  СШ</w:t>
      </w:r>
      <w:proofErr w:type="gramEnd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535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ется 1 апреля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ет</w:t>
      </w:r>
      <w:r w:rsidRPr="00535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ри процедуры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325" w:rsidRPr="005354D8" w:rsidRDefault="008E4325" w:rsidP="008E4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родителями (законными представителями) детей;</w:t>
      </w:r>
    </w:p>
    <w:p w:rsidR="008E4325" w:rsidRPr="005354D8" w:rsidRDefault="008E4325" w:rsidP="008E4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документов в образовательную организацию;</w:t>
      </w:r>
    </w:p>
    <w:p w:rsidR="008E4325" w:rsidRPr="005354D8" w:rsidRDefault="008E4325" w:rsidP="008E4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ие решения о зачислении ребенка в первый класс или об отказе в зачислении.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outlineLvl w:val="2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outlineLvl w:val="2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воочередное право предоставления мест в ОО</w:t>
      </w:r>
    </w:p>
    <w:p w:rsidR="008E4325" w:rsidRPr="005354D8" w:rsidRDefault="008E4325" w:rsidP="008E4325">
      <w:pPr>
        <w:shd w:val="clear" w:color="auto" w:fill="FFFFFF"/>
        <w:spacing w:before="136" w:after="237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правом на первоочередное предоставление места в образовательные организации обладают следующие категории граждан:</w:t>
      </w:r>
    </w:p>
    <w:p w:rsidR="008E4325" w:rsidRPr="005354D8" w:rsidRDefault="008E4325" w:rsidP="008E4325">
      <w:pPr>
        <w:shd w:val="clear" w:color="auto" w:fill="FFFFFF"/>
        <w:spacing w:before="136" w:after="237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военнослужащих по месту жительства их семей (часть 6 статьи 19 Федерального закона от 27.05.1998 № 76 – ФЗ «О статусе военнослужащих»);</w:t>
      </w:r>
    </w:p>
    <w:p w:rsidR="008E4325" w:rsidRPr="005354D8" w:rsidRDefault="008E4325" w:rsidP="008E4325">
      <w:pPr>
        <w:shd w:val="clear" w:color="auto" w:fill="FFFFFF"/>
        <w:spacing w:before="136" w:after="237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отрудников полиции (часть 6 статьи 46 Федерального закона от 07.02.2011 №3-ФЗ «О полиции»);</w:t>
      </w:r>
    </w:p>
    <w:p w:rsidR="008E4325" w:rsidRPr="005354D8" w:rsidRDefault="008E4325" w:rsidP="008E4325">
      <w:pPr>
        <w:shd w:val="clear" w:color="auto" w:fill="FFFFFF"/>
        <w:spacing w:before="136" w:after="237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ти сотрудников органов внутренних дел, не являющихся сотрудниками полиции (часть 2 статьи 56 Федерального закона от 07.02.2011 №3-ФЗ «О полиции»);</w:t>
      </w:r>
    </w:p>
    <w:p w:rsidR="008E4325" w:rsidRPr="005354D8" w:rsidRDefault="008E4325" w:rsidP="008E432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отрудников, 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 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8E4325" w:rsidRPr="005354D8" w:rsidRDefault="008E4325" w:rsidP="008E432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outlineLvl w:val="2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имущественное право</w:t>
      </w:r>
    </w:p>
    <w:p w:rsidR="008E4325" w:rsidRPr="005354D8" w:rsidRDefault="008E4325" w:rsidP="008E432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 в одной семье и имеющие общее место жительства дети имеют право </w:t>
      </w:r>
      <w:r w:rsidRPr="00535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енного приема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обучение по общеобразовательным программам начального общего образования в образовательной организации, в которой обучаются их </w:t>
      </w:r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родные и </w:t>
      </w:r>
      <w:proofErr w:type="spellStart"/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6D7BB0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 и (или) сестры.</w:t>
      </w:r>
    </w:p>
    <w:p w:rsidR="008E4325" w:rsidRPr="00FE1A76" w:rsidRDefault="008E4325" w:rsidP="008E432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8E4325" w:rsidRPr="005354D8" w:rsidRDefault="008E4325" w:rsidP="008E4325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ети с ограниченными возможностями здоровья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на обучение по адаптированной образовательной программе начального общего, основного общего и среднего общего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ля зачисления ребенка родителям необходимо предъявить следующие документы:</w:t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>копию документа, удостоверяющего личность родителя (законного представителя) ребенка или поступающего;</w:t>
      </w:r>
      <w:r w:rsidRPr="005354D8">
        <w:br/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>копию свидетельства о рождении ребенка или документа, подтверждающего родство заявителя;</w:t>
      </w:r>
      <w:r w:rsidRPr="005354D8">
        <w:br/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 xml:space="preserve">копию свидетельства о рождении полнородных и </w:t>
      </w:r>
      <w:proofErr w:type="spellStart"/>
      <w:r w:rsidRPr="005354D8">
        <w:t>неполнородных</w:t>
      </w:r>
      <w:proofErr w:type="spellEnd"/>
      <w:r w:rsidRPr="005354D8"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5354D8">
        <w:t>неполнородные</w:t>
      </w:r>
      <w:proofErr w:type="spellEnd"/>
      <w:r w:rsidRPr="005354D8">
        <w:t xml:space="preserve"> брат и (или) сестра);</w:t>
      </w:r>
      <w:r w:rsidRPr="005354D8">
        <w:br/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>копию документа, подтверждающего установление опеки или попечительства (при необходимости);</w:t>
      </w:r>
      <w:r w:rsidRPr="005354D8">
        <w:br/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r w:rsidRPr="005354D8">
        <w:br/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</w:t>
      </w:r>
      <w:r w:rsidRPr="005354D8">
        <w:lastRenderedPageBreak/>
        <w:t>несовершеннолетних граждан к военной или иной государственной службе, в том числе к государственной службе российского казачества;</w:t>
      </w:r>
      <w:r w:rsidRPr="005354D8">
        <w:br/>
      </w:r>
    </w:p>
    <w:p w:rsidR="00FE1A76" w:rsidRPr="005354D8" w:rsidRDefault="00FE1A76" w:rsidP="005354D8">
      <w:pPr>
        <w:pStyle w:val="a7"/>
        <w:numPr>
          <w:ilvl w:val="0"/>
          <w:numId w:val="1"/>
        </w:numPr>
        <w:shd w:val="clear" w:color="auto" w:fill="FFFFFF"/>
        <w:spacing w:after="0"/>
        <w:ind w:left="567"/>
        <w:jc w:val="both"/>
        <w:textAlignment w:val="baseline"/>
      </w:pPr>
      <w:r w:rsidRPr="005354D8">
        <w:t>копию заключения психолого-медико-педагогической комиссии (при наличии).</w:t>
      </w:r>
      <w:r w:rsidRPr="005354D8">
        <w:br/>
      </w:r>
    </w:p>
    <w:p w:rsidR="00FE1A76" w:rsidRPr="005354D8" w:rsidRDefault="00FE1A76" w:rsidP="005354D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(и) (законный(</w:t>
      </w:r>
      <w:proofErr w:type="spellStart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1A76" w:rsidRPr="005354D8" w:rsidRDefault="00FE1A76" w:rsidP="005354D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".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4325" w:rsidRPr="005354D8" w:rsidRDefault="008E4325" w:rsidP="008E432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едъявляемых при приеме документов хранятся в МКОУ Воскресенской СШ   в личном </w:t>
      </w:r>
      <w:proofErr w:type="gramStart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  на</w:t>
      </w:r>
      <w:proofErr w:type="gramEnd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бучения ребенка.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shd w:val="clear" w:color="auto" w:fill="FBFCFC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BFCFC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BFCFC"/>
          <w:lang w:eastAsia="ru-RU"/>
        </w:rPr>
        <w:t xml:space="preserve">При посещении образовательной </w:t>
      </w:r>
      <w:proofErr w:type="gramStart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BFCFC"/>
          <w:lang w:eastAsia="ru-RU"/>
        </w:rPr>
        <w:t>организации  родитель</w:t>
      </w:r>
      <w:proofErr w:type="gramEnd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BFCFC"/>
          <w:lang w:eastAsia="ru-RU"/>
        </w:rPr>
        <w:t>(и) (законный(</w:t>
      </w:r>
      <w:proofErr w:type="spellStart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BFCFC"/>
          <w:lang w:eastAsia="ru-RU"/>
        </w:rPr>
        <w:t>ые</w:t>
      </w:r>
      <w:proofErr w:type="spellEnd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shd w:val="clear" w:color="auto" w:fill="FBFCFC"/>
          <w:lang w:eastAsia="ru-RU"/>
        </w:rPr>
        <w:t>) представитель(и) предъявляет(ют) оригиналы документов.</w:t>
      </w:r>
    </w:p>
    <w:p w:rsidR="008E4325" w:rsidRPr="00FE1A76" w:rsidRDefault="008E4325" w:rsidP="008E4325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Медицинская карта может быть предоставлена родителями по их желанию как дополнительный документ.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и другими локальными актами школы фиксируется в заявлении о приеме и заверяется личной подписью родителей (законных представителей) ребенка.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Согласие на обучение ребёнка по АОП (в случае необходимости) выражается в заявлении.</w:t>
      </w:r>
    </w:p>
    <w:p w:rsidR="008E4325" w:rsidRPr="005354D8" w:rsidRDefault="008E4325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4325" w:rsidRPr="005354D8" w:rsidRDefault="00FE1A76" w:rsidP="005354D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hAnsi="Times New Roman" w:cs="Times New Roman"/>
          <w:sz w:val="24"/>
          <w:szCs w:val="24"/>
          <w:lang w:eastAsia="ru-RU"/>
        </w:rPr>
        <w:t xml:space="preserve">Право </w:t>
      </w:r>
      <w:r w:rsidR="008E4325" w:rsidRPr="005354D8">
        <w:rPr>
          <w:rFonts w:ascii="Times New Roman" w:hAnsi="Times New Roman" w:cs="Times New Roman"/>
          <w:sz w:val="24"/>
          <w:szCs w:val="24"/>
          <w:lang w:eastAsia="ru-RU"/>
        </w:rPr>
        <w:t>на изучение родного языка из числа языков народов России указывается в заявлении.</w:t>
      </w:r>
    </w:p>
    <w:p w:rsidR="008E4325" w:rsidRPr="00FE1A76" w:rsidRDefault="008E4325" w:rsidP="005354D8">
      <w:pPr>
        <w:shd w:val="clear" w:color="auto" w:fill="FFFFFF"/>
        <w:spacing w:after="0" w:line="330" w:lineRule="atLeast"/>
        <w:ind w:firstLine="21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явление о приёме на обучение и документы для приема на обучение подаются одним из следующих способов:</w:t>
      </w:r>
    </w:p>
    <w:p w:rsidR="008E4325" w:rsidRPr="005354D8" w:rsidRDefault="008E4325" w:rsidP="005354D8">
      <w:pPr>
        <w:shd w:val="clear" w:color="auto" w:fill="FFFFFF"/>
        <w:spacing w:before="169" w:after="169" w:line="30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в общеобразовательную организацию;</w:t>
      </w:r>
    </w:p>
    <w:p w:rsidR="008E4325" w:rsidRPr="005354D8" w:rsidRDefault="008E4325" w:rsidP="005354D8">
      <w:pPr>
        <w:shd w:val="clear" w:color="auto" w:fill="FFFFFF"/>
        <w:spacing w:before="169" w:after="169" w:line="30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операторов почтовой связи общего пользования заказным письмом с уведомлением о вручении;</w:t>
      </w:r>
    </w:p>
    <w:p w:rsidR="00FE1A76" w:rsidRPr="005354D8" w:rsidRDefault="008E4325" w:rsidP="005354D8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ния его реквизитов)  посредством электронной почты МКОУ Воскресенская</w:t>
      </w:r>
      <w:r w:rsidRPr="005354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Ш </w:t>
      </w:r>
      <w:hyperlink r:id="rId8" w:tgtFrame="_blank" w:history="1">
        <w:r w:rsidR="00FE1A76" w:rsidRPr="005354D8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voskresenskaya_ssh@ivreg.ru</w:t>
        </w:r>
      </w:hyperlink>
    </w:p>
    <w:p w:rsidR="008E4325" w:rsidRPr="005354D8" w:rsidRDefault="008E4325" w:rsidP="005354D8">
      <w:pPr>
        <w:shd w:val="clear" w:color="auto" w:fill="FFFFFF"/>
        <w:spacing w:before="169" w:after="169" w:line="30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функционала (сервисов) государственных и муниципальных услуг (gosuslugi.ru)</w:t>
      </w:r>
    </w:p>
    <w:p w:rsidR="008E4325" w:rsidRPr="005354D8" w:rsidRDefault="008E4325" w:rsidP="005354D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й о предоставлении услуги в электронном виде с использованием</w:t>
      </w:r>
    </w:p>
    <w:p w:rsidR="008E4325" w:rsidRPr="005354D8" w:rsidRDefault="008E4325" w:rsidP="005354D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ткрытия записи после 00:00 выбрать в разделе «Категории услуг» последовательно пункты меню: «Образование», «Запись в образовательное учреждение», «Запись в школу».</w:t>
      </w:r>
    </w:p>
    <w:p w:rsidR="008E4325" w:rsidRPr="005354D8" w:rsidRDefault="008E4325" w:rsidP="008E4325">
      <w:pPr>
        <w:shd w:val="clear" w:color="auto" w:fill="FFFFFF"/>
        <w:spacing w:before="169" w:after="169" w:line="30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Родители (законные представители) будущих первоклассников, которым на 1 сентября 2022 года не исполнится 6 лет 6 </w:t>
      </w:r>
      <w:proofErr w:type="gramStart"/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есяцев, </w:t>
      </w: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«Положения </w:t>
      </w:r>
      <w:r w:rsidR="00DB753F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ёма в муниципальное казённое  общеобразовательное учреждение  Воскресенская средняя школа</w:t>
      </w:r>
      <w:r w:rsidR="00FE1A76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е дост</w:t>
      </w:r>
      <w:r w:rsidR="00DB753F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ших возраста 6 лет 6 месяцев 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ешения на приём детей в общеобразовательное учреждение на обучение должны подать заявле</w:t>
      </w:r>
      <w:r w:rsidR="00DB753F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имя начальника Отдела 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DB753F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Савинского муниципального района</w:t>
      </w: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зачислении в образовательную организацию может быть отказано по следующим причинам: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в ней свободных мест (пункт 15 Порядка приема в школу, часть 4 статьи 67 от 29.12.2012 № 273-ФЗ «Об образовании в Российской Федерации»).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4325" w:rsidRPr="005354D8" w:rsidRDefault="008E4325" w:rsidP="008E4325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мест в образовательной организации родители (законные представители) ребенка для решения вопроса об устройстве ребенка в другую общеобразовательную организацию обращаются в образовательные организации либо в </w:t>
      </w:r>
      <w:proofErr w:type="gramStart"/>
      <w:r w:rsidR="00FE1A76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E1A76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</w:t>
      </w:r>
      <w:proofErr w:type="gramEnd"/>
      <w:r w:rsidR="00FE1A76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инского муниципального района</w:t>
      </w:r>
      <w:r w:rsidR="00FE1A76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325" w:rsidRPr="00FE1A76" w:rsidRDefault="008E4325" w:rsidP="005354D8">
      <w:pPr>
        <w:shd w:val="clear" w:color="auto" w:fill="FFFFFF"/>
        <w:spacing w:before="169" w:after="169" w:line="305" w:lineRule="atLeast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Документы принимаются</w:t>
      </w:r>
    </w:p>
    <w:p w:rsidR="008E4325" w:rsidRPr="005354D8" w:rsidRDefault="00DB753F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МКОУ Воскресенской СШ</w:t>
      </w:r>
    </w:p>
    <w:p w:rsidR="008E4325" w:rsidRPr="005354D8" w:rsidRDefault="00DB753F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Ивановская область, Савинский район, </w:t>
      </w:r>
      <w:proofErr w:type="spellStart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оскресенское</w:t>
      </w:r>
      <w:proofErr w:type="spellEnd"/>
      <w:r w:rsidR="008E4325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325" w:rsidRPr="005354D8" w:rsidRDefault="00DB753F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</w:t>
      </w:r>
      <w:r w:rsidR="0061088F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8E4325"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325" w:rsidRPr="00FE1A76" w:rsidRDefault="008E4325" w:rsidP="008E4325">
      <w:pPr>
        <w:shd w:val="clear" w:color="auto" w:fill="FFFFFF"/>
        <w:spacing w:before="169" w:after="169" w:line="30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8E4325" w:rsidRPr="00FE1A76" w:rsidRDefault="008E4325" w:rsidP="008E4325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рафик при</w:t>
      </w:r>
      <w:r w:rsidR="0061088F"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ёма документов в 1 класс на 2022-2023</w:t>
      </w:r>
      <w:r w:rsidRPr="00FE1A7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учебный год</w:t>
      </w:r>
    </w:p>
    <w:p w:rsidR="008E4325" w:rsidRPr="005354D8" w:rsidRDefault="008E4325" w:rsidP="008E4325">
      <w:pPr>
        <w:shd w:val="clear" w:color="auto" w:fill="EEEAD9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документов:</w:t>
      </w:r>
    </w:p>
    <w:p w:rsidR="008E4325" w:rsidRPr="005354D8" w:rsidRDefault="008E4325" w:rsidP="008E4325">
      <w:pPr>
        <w:shd w:val="clear" w:color="auto" w:fill="EEEAD9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 </w:t>
      </w:r>
      <w:proofErr w:type="gramStart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  08.00</w:t>
      </w:r>
      <w:proofErr w:type="gramEnd"/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-16.00ч.</w:t>
      </w:r>
    </w:p>
    <w:p w:rsidR="008E4325" w:rsidRPr="005354D8" w:rsidRDefault="008E4325" w:rsidP="008E4325">
      <w:pPr>
        <w:shd w:val="clear" w:color="auto" w:fill="EEEAD9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 12.00-13.00ч.</w:t>
      </w:r>
    </w:p>
    <w:p w:rsidR="008E4325" w:rsidRPr="005354D8" w:rsidRDefault="0061088F" w:rsidP="005354D8">
      <w:pPr>
        <w:shd w:val="clear" w:color="auto" w:fill="FFFFFF"/>
        <w:spacing w:before="169" w:after="169" w:line="3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8(49356) 9-51-30</w:t>
      </w:r>
    </w:p>
    <w:p w:rsidR="00AE47BC" w:rsidRPr="00FE1A76" w:rsidRDefault="00AE47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47BC" w:rsidRPr="00FE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53C0"/>
    <w:multiLevelType w:val="hybridMultilevel"/>
    <w:tmpl w:val="55F2BA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25"/>
    <w:rsid w:val="005354D8"/>
    <w:rsid w:val="0061088F"/>
    <w:rsid w:val="006D7BB0"/>
    <w:rsid w:val="008E4325"/>
    <w:rsid w:val="00AE47BC"/>
    <w:rsid w:val="00DB753F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BF65"/>
  <w15:chartTrackingRefBased/>
  <w15:docId w15:val="{31781D8F-C91A-4145-8268-6C9DF66A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4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3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E4325"/>
    <w:rPr>
      <w:b/>
      <w:bCs/>
    </w:rPr>
  </w:style>
  <w:style w:type="character" w:styleId="a5">
    <w:name w:val="Hyperlink"/>
    <w:basedOn w:val="a0"/>
    <w:uiPriority w:val="99"/>
    <w:semiHidden/>
    <w:unhideWhenUsed/>
    <w:rsid w:val="008E4325"/>
    <w:rPr>
      <w:color w:val="0000FF"/>
      <w:u w:val="single"/>
    </w:rPr>
  </w:style>
  <w:style w:type="character" w:styleId="a6">
    <w:name w:val="Emphasis"/>
    <w:basedOn w:val="a0"/>
    <w:uiPriority w:val="20"/>
    <w:qFormat/>
    <w:rsid w:val="008E4325"/>
    <w:rPr>
      <w:i/>
      <w:iCs/>
    </w:rPr>
  </w:style>
  <w:style w:type="character" w:customStyle="1" w:styleId="link-wrapper-container">
    <w:name w:val="link-wrapper-container"/>
    <w:basedOn w:val="a0"/>
    <w:rsid w:val="008E4325"/>
  </w:style>
  <w:style w:type="paragraph" w:styleId="a7">
    <w:name w:val="List Paragraph"/>
    <w:basedOn w:val="a"/>
    <w:uiPriority w:val="34"/>
    <w:qFormat/>
    <w:rsid w:val="008E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35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17001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voskresenskaya_ssh@iv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uhorsosh1.buryatschool.ru/upload/buryascmukho_new/files/11/37/11371b7eef7eaf122e013617aca682a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69.omsk.obr55.ru/files/2020/09/%D0%9F%D0%BE%D1%80%D1%8F%D0%B4%D0%BE%D0%BA-%D0%BF%D1%80%D0%B8%D1%91%D0%BC%D0%B0-%D0%BD%D0%B0-%D0%BE%D0%B1%D1%83%D1%87%D0%B5%D0%BD%D0%B8%D0%B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5E60-5E8C-4060-A9A4-4C3ED0D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2</cp:revision>
  <dcterms:created xsi:type="dcterms:W3CDTF">2022-03-21T10:36:00Z</dcterms:created>
  <dcterms:modified xsi:type="dcterms:W3CDTF">2022-03-22T10:48:00Z</dcterms:modified>
</cp:coreProperties>
</file>